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33" w:rsidRDefault="00194033" w:rsidP="00194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осьвинского городского округа  в соответствии с пунктом 4 статьи 12.1 Федерального закона от 24.07.2002 № 101-ФЗ           «Об обороте земель сельскохозяйственного назначения», опубликовывает списки  земельных долей, которые могут быть признаны невостребованными,  </w:t>
      </w:r>
      <w:r w:rsidRPr="00F31AEA">
        <w:rPr>
          <w:rFonts w:ascii="Times New Roman" w:hAnsi="Times New Roman" w:cs="Times New Roman"/>
          <w:sz w:val="28"/>
          <w:szCs w:val="28"/>
        </w:rPr>
        <w:t xml:space="preserve">возникшие при предоставлении земель гражданам товарищества с ограниченной ответственностью </w:t>
      </w:r>
      <w:r w:rsidR="0008574E" w:rsidRPr="00F31AEA">
        <w:rPr>
          <w:rFonts w:ascii="Times New Roman" w:hAnsi="Times New Roman" w:cs="Times New Roman"/>
          <w:sz w:val="28"/>
          <w:szCs w:val="28"/>
        </w:rPr>
        <w:t>«Маслово</w:t>
      </w:r>
      <w:r w:rsidRPr="00F31AEA">
        <w:rPr>
          <w:rFonts w:ascii="Times New Roman" w:hAnsi="Times New Roman" w:cs="Times New Roman"/>
          <w:sz w:val="28"/>
          <w:szCs w:val="28"/>
        </w:rPr>
        <w:t>» в коллективно-долевую собственность в соответствие с постановлением главы админ</w:t>
      </w:r>
      <w:r w:rsidR="00466F04" w:rsidRPr="00F31AEA">
        <w:rPr>
          <w:rFonts w:ascii="Times New Roman" w:hAnsi="Times New Roman" w:cs="Times New Roman"/>
          <w:sz w:val="28"/>
          <w:szCs w:val="28"/>
        </w:rPr>
        <w:t>истрации Серовского района от 31</w:t>
      </w:r>
      <w:r w:rsidR="0008574E" w:rsidRPr="00F31AEA">
        <w:rPr>
          <w:rFonts w:ascii="Times New Roman" w:hAnsi="Times New Roman" w:cs="Times New Roman"/>
          <w:sz w:val="28"/>
          <w:szCs w:val="28"/>
        </w:rPr>
        <w:t>.12.92 № 417</w:t>
      </w:r>
      <w:r w:rsidR="004424FC" w:rsidRPr="00F31AEA">
        <w:rPr>
          <w:rFonts w:ascii="Times New Roman" w:hAnsi="Times New Roman" w:cs="Times New Roman"/>
          <w:sz w:val="28"/>
          <w:szCs w:val="28"/>
        </w:rPr>
        <w:t>/1</w:t>
      </w:r>
      <w:r w:rsidRPr="00F31AEA">
        <w:rPr>
          <w:rFonts w:ascii="Times New Roman" w:hAnsi="Times New Roman" w:cs="Times New Roman"/>
          <w:sz w:val="28"/>
          <w:szCs w:val="28"/>
        </w:rPr>
        <w:t xml:space="preserve"> «Об утверждении проекта землеустройства (перераспреде</w:t>
      </w:r>
      <w:r w:rsidR="00767F4D" w:rsidRPr="00F31AEA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767F4D" w:rsidRPr="00F31AEA">
        <w:rPr>
          <w:rFonts w:ascii="Times New Roman" w:hAnsi="Times New Roman" w:cs="Times New Roman"/>
          <w:sz w:val="28"/>
          <w:szCs w:val="28"/>
        </w:rPr>
        <w:t xml:space="preserve"> земель) совхоза «Романовский</w:t>
      </w:r>
      <w:r w:rsidRPr="00F31AEA">
        <w:rPr>
          <w:rFonts w:ascii="Times New Roman" w:hAnsi="Times New Roman" w:cs="Times New Roman"/>
          <w:sz w:val="28"/>
          <w:szCs w:val="28"/>
        </w:rPr>
        <w:t xml:space="preserve">» Серовского района, реорганизуемого в </w:t>
      </w:r>
      <w:r w:rsidR="00767F4D" w:rsidRPr="00F31AEA">
        <w:rPr>
          <w:rFonts w:ascii="Times New Roman" w:hAnsi="Times New Roman" w:cs="Times New Roman"/>
          <w:sz w:val="28"/>
          <w:szCs w:val="28"/>
        </w:rPr>
        <w:t xml:space="preserve">два </w:t>
      </w:r>
      <w:r w:rsidR="000201AD" w:rsidRPr="00F31AEA">
        <w:rPr>
          <w:rFonts w:ascii="Times New Roman" w:hAnsi="Times New Roman" w:cs="Times New Roman"/>
          <w:sz w:val="28"/>
          <w:szCs w:val="28"/>
        </w:rPr>
        <w:t>товарищества</w:t>
      </w:r>
      <w:r w:rsidRPr="00F31AEA">
        <w:rPr>
          <w:rFonts w:ascii="Times New Roman" w:hAnsi="Times New Roman" w:cs="Times New Roman"/>
          <w:sz w:val="28"/>
          <w:szCs w:val="28"/>
        </w:rPr>
        <w:t xml:space="preserve"> с ограниче</w:t>
      </w:r>
      <w:r w:rsidR="00767F4D" w:rsidRPr="00F31AEA">
        <w:rPr>
          <w:rFonts w:ascii="Times New Roman" w:hAnsi="Times New Roman" w:cs="Times New Roman"/>
          <w:sz w:val="28"/>
          <w:szCs w:val="28"/>
        </w:rPr>
        <w:t>нной ответственностью «Р</w:t>
      </w:r>
      <w:r w:rsidR="0008574E" w:rsidRPr="00F31AEA">
        <w:rPr>
          <w:rFonts w:ascii="Times New Roman" w:hAnsi="Times New Roman" w:cs="Times New Roman"/>
          <w:sz w:val="28"/>
          <w:szCs w:val="28"/>
        </w:rPr>
        <w:t>оманово</w:t>
      </w:r>
      <w:r w:rsidRPr="00F31AEA">
        <w:rPr>
          <w:rFonts w:ascii="Times New Roman" w:hAnsi="Times New Roman" w:cs="Times New Roman"/>
          <w:sz w:val="28"/>
          <w:szCs w:val="28"/>
        </w:rPr>
        <w:t>»</w:t>
      </w:r>
      <w:r w:rsidR="00767F4D" w:rsidRPr="00F31AEA">
        <w:rPr>
          <w:rFonts w:ascii="Times New Roman" w:hAnsi="Times New Roman" w:cs="Times New Roman"/>
          <w:sz w:val="28"/>
          <w:szCs w:val="28"/>
        </w:rPr>
        <w:t xml:space="preserve"> и «Маслово</w:t>
      </w:r>
      <w:r w:rsidRPr="00F31AEA">
        <w:rPr>
          <w:rFonts w:ascii="Times New Roman" w:hAnsi="Times New Roman" w:cs="Times New Roman"/>
          <w:sz w:val="28"/>
          <w:szCs w:val="28"/>
        </w:rPr>
        <w:t>»</w:t>
      </w:r>
      <w:r w:rsidR="00767F4D" w:rsidRPr="00F31AEA">
        <w:rPr>
          <w:rFonts w:ascii="Times New Roman" w:hAnsi="Times New Roman" w:cs="Times New Roman"/>
          <w:sz w:val="28"/>
          <w:szCs w:val="28"/>
        </w:rPr>
        <w:t>.</w:t>
      </w:r>
    </w:p>
    <w:p w:rsidR="00194033" w:rsidRPr="00015493" w:rsidRDefault="00194033" w:rsidP="0019403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5493">
        <w:rPr>
          <w:rFonts w:ascii="Times New Roman" w:hAnsi="Times New Roman" w:cs="Times New Roman"/>
          <w:b/>
          <w:i/>
          <w:sz w:val="28"/>
          <w:szCs w:val="28"/>
        </w:rPr>
        <w:t>Список лиц, земельные доли которых могут быть признаны невостребованными по основанию, указанному  в пункте 1 статьи 12.1. Федерального закона от 24.07.2002 года №101-ФЗ «Об обороте земель сельскохозяйственного назначения»: земельные доли, принадлежащие на праве собственности гражданам, которые не передали эти земельные доли в аренду или не распорядились ею иным образом в течение трех и более лет подряд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194033" w:rsidTr="007401E7">
        <w:tc>
          <w:tcPr>
            <w:tcW w:w="959" w:type="dxa"/>
          </w:tcPr>
          <w:p w:rsidR="00194033" w:rsidRPr="00F41769" w:rsidRDefault="00194033" w:rsidP="007401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7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194033" w:rsidRPr="00F313EC" w:rsidRDefault="00194033" w:rsidP="007401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, отчество</w:t>
            </w:r>
          </w:p>
        </w:tc>
      </w:tr>
      <w:tr w:rsidR="00194033" w:rsidTr="007401E7">
        <w:tc>
          <w:tcPr>
            <w:tcW w:w="959" w:type="dxa"/>
          </w:tcPr>
          <w:p w:rsidR="00194033" w:rsidRPr="00125CB9" w:rsidRDefault="0019403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94033" w:rsidRPr="00F313EC" w:rsidRDefault="00A2053A" w:rsidP="0090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Татьяна Флегонтьевна</w:t>
            </w:r>
          </w:p>
        </w:tc>
      </w:tr>
      <w:tr w:rsidR="00194033" w:rsidTr="007401E7">
        <w:tc>
          <w:tcPr>
            <w:tcW w:w="959" w:type="dxa"/>
          </w:tcPr>
          <w:p w:rsidR="00194033" w:rsidRPr="00125CB9" w:rsidRDefault="0019403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94033" w:rsidRPr="00F313EC" w:rsidRDefault="00A2053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на Людмила Ивановна</w:t>
            </w:r>
          </w:p>
        </w:tc>
      </w:tr>
      <w:tr w:rsidR="00194033" w:rsidTr="007401E7">
        <w:tc>
          <w:tcPr>
            <w:tcW w:w="959" w:type="dxa"/>
          </w:tcPr>
          <w:p w:rsidR="00194033" w:rsidRPr="00125CB9" w:rsidRDefault="0019403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94033" w:rsidRPr="00F313EC" w:rsidRDefault="00A2053A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жицких Александр Иосифович</w:t>
            </w:r>
          </w:p>
        </w:tc>
      </w:tr>
      <w:tr w:rsidR="00194033" w:rsidTr="007401E7">
        <w:tc>
          <w:tcPr>
            <w:tcW w:w="959" w:type="dxa"/>
          </w:tcPr>
          <w:p w:rsidR="00194033" w:rsidRPr="00125CB9" w:rsidRDefault="0019403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94033" w:rsidRDefault="00A2053A" w:rsidP="007C0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рещенова Надежда Юрьевна</w:t>
            </w:r>
          </w:p>
        </w:tc>
      </w:tr>
      <w:tr w:rsidR="00194033" w:rsidTr="0067628B">
        <w:trPr>
          <w:trHeight w:val="235"/>
        </w:trPr>
        <w:tc>
          <w:tcPr>
            <w:tcW w:w="959" w:type="dxa"/>
          </w:tcPr>
          <w:p w:rsidR="00194033" w:rsidRPr="00125CB9" w:rsidRDefault="0019403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94033" w:rsidRDefault="00BD441A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Любовь Сергеевна</w:t>
            </w:r>
          </w:p>
        </w:tc>
      </w:tr>
      <w:tr w:rsidR="00194033" w:rsidTr="007401E7">
        <w:tc>
          <w:tcPr>
            <w:tcW w:w="959" w:type="dxa"/>
          </w:tcPr>
          <w:p w:rsidR="00194033" w:rsidRPr="00125CB9" w:rsidRDefault="0019403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94033" w:rsidRDefault="00BD441A" w:rsidP="0090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цких Галина Агдамовна</w:t>
            </w:r>
          </w:p>
        </w:tc>
      </w:tr>
      <w:tr w:rsidR="00450A3C" w:rsidTr="007401E7">
        <w:tc>
          <w:tcPr>
            <w:tcW w:w="959" w:type="dxa"/>
          </w:tcPr>
          <w:p w:rsidR="00450A3C" w:rsidRPr="00125CB9" w:rsidRDefault="00450A3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450A3C" w:rsidRDefault="00BD441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жицких Татьяна Иосифовна</w:t>
            </w:r>
          </w:p>
        </w:tc>
      </w:tr>
      <w:tr w:rsidR="00450A3C" w:rsidTr="007401E7">
        <w:tc>
          <w:tcPr>
            <w:tcW w:w="959" w:type="dxa"/>
          </w:tcPr>
          <w:p w:rsidR="00450A3C" w:rsidRPr="00125CB9" w:rsidRDefault="00450A3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450A3C" w:rsidRDefault="00BD441A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Людмила Юрьевна</w:t>
            </w:r>
          </w:p>
        </w:tc>
      </w:tr>
      <w:tr w:rsidR="00450A3C" w:rsidTr="007401E7">
        <w:tc>
          <w:tcPr>
            <w:tcW w:w="959" w:type="dxa"/>
          </w:tcPr>
          <w:p w:rsidR="00450A3C" w:rsidRPr="00125CB9" w:rsidRDefault="00450A3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450A3C" w:rsidRDefault="00BD441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Вера Олеговна</w:t>
            </w:r>
          </w:p>
        </w:tc>
      </w:tr>
      <w:tr w:rsidR="00450A3C" w:rsidTr="007401E7">
        <w:tc>
          <w:tcPr>
            <w:tcW w:w="959" w:type="dxa"/>
          </w:tcPr>
          <w:p w:rsidR="00450A3C" w:rsidRPr="00125CB9" w:rsidRDefault="00450A3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450A3C" w:rsidRDefault="00BD441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е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Лукьян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BD441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а Галина Степан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BD441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Лидия Василье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BD441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ина Алла Борис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BD441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исов Мулланур Мулланур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BD441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цкая Зоя Яковле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кора Фаина Назар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 Сергей Борис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лександр Леонид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дольф Константин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ышева Ида Михайл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 Александр Владимирович</w:t>
            </w:r>
          </w:p>
        </w:tc>
      </w:tr>
      <w:tr w:rsidR="0088638C" w:rsidTr="007401E7">
        <w:tc>
          <w:tcPr>
            <w:tcW w:w="959" w:type="dxa"/>
          </w:tcPr>
          <w:p w:rsidR="0088638C" w:rsidRPr="00125CB9" w:rsidRDefault="0088638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8638C" w:rsidRDefault="0088638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Сергей Владимир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Сергей Геннадье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Татьяна Виктор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Юрий Анатолье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тьева Галина Виктор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Pr="006E684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ина Нина Василье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Pr="006E684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Лариса Владимир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Pr="003846DF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нна Владимир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Pr="006E684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ина Сергее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Николай Анатолье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E37AA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Галина Борис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7409C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Валерий Михайл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7409C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Владимир Леонид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8638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 Ольга Иван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8638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нтонина Владимир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8638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лександр Борис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8638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нтонина Андрее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63D5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мма Аркадье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63D5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63D5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юдмила Геннадье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63D5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Георгий Василье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63D5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иков Михаил Николае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 Михаил Иван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а 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терова Тамара Алексее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Галина Геннадье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е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оль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ович</w:t>
            </w:r>
            <w:proofErr w:type="spellEnd"/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натолье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Алевтина Семен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 Михаил Александрович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ина Галина Владимировна</w:t>
            </w:r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ьевна</w:t>
            </w:r>
            <w:proofErr w:type="spellEnd"/>
          </w:p>
        </w:tc>
      </w:tr>
      <w:tr w:rsidR="0067628B" w:rsidTr="007401E7">
        <w:tc>
          <w:tcPr>
            <w:tcW w:w="959" w:type="dxa"/>
          </w:tcPr>
          <w:p w:rsidR="0067628B" w:rsidRPr="00125CB9" w:rsidRDefault="0067628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7628B" w:rsidRDefault="008C37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терова Галина Васильевна</w:t>
            </w:r>
          </w:p>
        </w:tc>
      </w:tr>
      <w:tr w:rsidR="008C37FD" w:rsidTr="007401E7">
        <w:tc>
          <w:tcPr>
            <w:tcW w:w="959" w:type="dxa"/>
          </w:tcPr>
          <w:p w:rsidR="008C37FD" w:rsidRPr="00125CB9" w:rsidRDefault="008C37FD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C37FD" w:rsidRDefault="00B9119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ьевна</w:t>
            </w:r>
            <w:proofErr w:type="spellEnd"/>
          </w:p>
        </w:tc>
      </w:tr>
      <w:tr w:rsidR="00B9119C" w:rsidTr="007401E7">
        <w:tc>
          <w:tcPr>
            <w:tcW w:w="959" w:type="dxa"/>
          </w:tcPr>
          <w:p w:rsidR="00B9119C" w:rsidRPr="00125CB9" w:rsidRDefault="00B9119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9119C" w:rsidRDefault="00B9119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мма Федоровна</w:t>
            </w:r>
          </w:p>
        </w:tc>
      </w:tr>
      <w:tr w:rsidR="00B9119C" w:rsidTr="007401E7">
        <w:tc>
          <w:tcPr>
            <w:tcW w:w="959" w:type="dxa"/>
          </w:tcPr>
          <w:p w:rsidR="00B9119C" w:rsidRPr="00125CB9" w:rsidRDefault="00B9119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9119C" w:rsidRDefault="00B9119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унова Оксана Алексан</w:t>
            </w:r>
            <w:r w:rsidR="00341A81"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</w:p>
        </w:tc>
      </w:tr>
      <w:tr w:rsidR="00341A81" w:rsidTr="007401E7">
        <w:tc>
          <w:tcPr>
            <w:tcW w:w="959" w:type="dxa"/>
          </w:tcPr>
          <w:p w:rsidR="00341A81" w:rsidRPr="00125CB9" w:rsidRDefault="00341A81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41A81" w:rsidRDefault="00341A81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</w:tr>
      <w:tr w:rsidR="00341A81" w:rsidTr="007401E7">
        <w:tc>
          <w:tcPr>
            <w:tcW w:w="959" w:type="dxa"/>
          </w:tcPr>
          <w:p w:rsidR="00341A81" w:rsidRPr="00125CB9" w:rsidRDefault="00341A81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41A81" w:rsidRDefault="00341A81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унов Владимир Дмитриевич</w:t>
            </w:r>
          </w:p>
        </w:tc>
      </w:tr>
      <w:tr w:rsidR="00341A81" w:rsidTr="007401E7">
        <w:tc>
          <w:tcPr>
            <w:tcW w:w="959" w:type="dxa"/>
          </w:tcPr>
          <w:p w:rsidR="00341A81" w:rsidRPr="00125CB9" w:rsidRDefault="00341A81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41A81" w:rsidRDefault="00341A81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цкая Зоя Яковлевна</w:t>
            </w:r>
          </w:p>
        </w:tc>
      </w:tr>
      <w:tr w:rsidR="00341A81" w:rsidTr="007401E7">
        <w:tc>
          <w:tcPr>
            <w:tcW w:w="959" w:type="dxa"/>
          </w:tcPr>
          <w:p w:rsidR="00341A81" w:rsidRPr="00125CB9" w:rsidRDefault="00341A81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41A81" w:rsidRDefault="00341A81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Борисовна</w:t>
            </w:r>
          </w:p>
        </w:tc>
      </w:tr>
      <w:tr w:rsidR="00341A81" w:rsidTr="007401E7">
        <w:tc>
          <w:tcPr>
            <w:tcW w:w="959" w:type="dxa"/>
          </w:tcPr>
          <w:p w:rsidR="00341A81" w:rsidRPr="00125CB9" w:rsidRDefault="00341A81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41A81" w:rsidRDefault="00341A81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Татьяна Анатольевна</w:t>
            </w:r>
          </w:p>
        </w:tc>
      </w:tr>
      <w:tr w:rsidR="00341A81" w:rsidTr="007401E7">
        <w:tc>
          <w:tcPr>
            <w:tcW w:w="959" w:type="dxa"/>
          </w:tcPr>
          <w:p w:rsidR="00341A81" w:rsidRPr="00125CB9" w:rsidRDefault="00341A81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41A81" w:rsidRDefault="00341A81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 Сергей Геннадьевич</w:t>
            </w:r>
          </w:p>
        </w:tc>
      </w:tr>
      <w:tr w:rsidR="00341A81" w:rsidTr="007401E7">
        <w:tc>
          <w:tcPr>
            <w:tcW w:w="959" w:type="dxa"/>
          </w:tcPr>
          <w:p w:rsidR="00341A81" w:rsidRPr="00125CB9" w:rsidRDefault="00341A81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41A81" w:rsidRDefault="00341A81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яг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</w:t>
            </w:r>
          </w:p>
        </w:tc>
      </w:tr>
      <w:tr w:rsidR="00341A81" w:rsidTr="007401E7">
        <w:tc>
          <w:tcPr>
            <w:tcW w:w="959" w:type="dxa"/>
          </w:tcPr>
          <w:p w:rsidR="00341A81" w:rsidRPr="00125CB9" w:rsidRDefault="00341A81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41A81" w:rsidRDefault="00341A81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в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</w:tr>
      <w:tr w:rsidR="00341A81" w:rsidTr="007401E7">
        <w:tc>
          <w:tcPr>
            <w:tcW w:w="959" w:type="dxa"/>
          </w:tcPr>
          <w:p w:rsidR="00341A81" w:rsidRPr="00125CB9" w:rsidRDefault="00341A81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41A81" w:rsidRDefault="0065534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тышева Екатерина Григорьевна</w:t>
            </w:r>
          </w:p>
        </w:tc>
      </w:tr>
      <w:tr w:rsidR="00655344" w:rsidTr="007401E7">
        <w:tc>
          <w:tcPr>
            <w:tcW w:w="959" w:type="dxa"/>
          </w:tcPr>
          <w:p w:rsidR="00655344" w:rsidRPr="00125CB9" w:rsidRDefault="0065534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5344" w:rsidRDefault="0065534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Александровна</w:t>
            </w:r>
          </w:p>
        </w:tc>
      </w:tr>
      <w:tr w:rsidR="00655344" w:rsidTr="007401E7">
        <w:tc>
          <w:tcPr>
            <w:tcW w:w="959" w:type="dxa"/>
          </w:tcPr>
          <w:p w:rsidR="00655344" w:rsidRPr="00125CB9" w:rsidRDefault="0065534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5344" w:rsidRDefault="0065534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Васильевна</w:t>
            </w:r>
          </w:p>
        </w:tc>
      </w:tr>
      <w:tr w:rsidR="00655344" w:rsidTr="007401E7">
        <w:tc>
          <w:tcPr>
            <w:tcW w:w="959" w:type="dxa"/>
          </w:tcPr>
          <w:p w:rsidR="00655344" w:rsidRPr="00125CB9" w:rsidRDefault="0065534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5344" w:rsidRDefault="0065534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</w:tr>
      <w:tr w:rsidR="00655344" w:rsidTr="007401E7">
        <w:tc>
          <w:tcPr>
            <w:tcW w:w="959" w:type="dxa"/>
          </w:tcPr>
          <w:p w:rsidR="00655344" w:rsidRPr="00125CB9" w:rsidRDefault="0065534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5344" w:rsidRDefault="0065534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цких Валентина Николаевна</w:t>
            </w:r>
          </w:p>
        </w:tc>
      </w:tr>
      <w:tr w:rsidR="00943C03" w:rsidTr="007401E7">
        <w:tc>
          <w:tcPr>
            <w:tcW w:w="959" w:type="dxa"/>
          </w:tcPr>
          <w:p w:rsidR="00943C03" w:rsidRPr="00125CB9" w:rsidRDefault="00943C0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43C03" w:rsidRDefault="00943C0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Борисович</w:t>
            </w:r>
          </w:p>
        </w:tc>
      </w:tr>
      <w:tr w:rsidR="00943C03" w:rsidTr="007401E7">
        <w:tc>
          <w:tcPr>
            <w:tcW w:w="959" w:type="dxa"/>
          </w:tcPr>
          <w:p w:rsidR="00943C03" w:rsidRPr="00125CB9" w:rsidRDefault="00943C0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43C03" w:rsidRDefault="00943C0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</w:tr>
      <w:tr w:rsidR="00943C03" w:rsidTr="007401E7">
        <w:tc>
          <w:tcPr>
            <w:tcW w:w="959" w:type="dxa"/>
          </w:tcPr>
          <w:p w:rsidR="00943C03" w:rsidRPr="00125CB9" w:rsidRDefault="00943C0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43C03" w:rsidRDefault="00943C0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 Сергей Владимирович</w:t>
            </w:r>
          </w:p>
        </w:tc>
      </w:tr>
      <w:tr w:rsidR="00943C03" w:rsidTr="007401E7">
        <w:tc>
          <w:tcPr>
            <w:tcW w:w="959" w:type="dxa"/>
          </w:tcPr>
          <w:p w:rsidR="00943C03" w:rsidRPr="00125CB9" w:rsidRDefault="00943C0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43C03" w:rsidRDefault="00943C0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а Людмила Ивановна</w:t>
            </w:r>
          </w:p>
        </w:tc>
      </w:tr>
      <w:tr w:rsidR="00943C03" w:rsidTr="007401E7">
        <w:tc>
          <w:tcPr>
            <w:tcW w:w="959" w:type="dxa"/>
          </w:tcPr>
          <w:p w:rsidR="00943C03" w:rsidRPr="00125CB9" w:rsidRDefault="00943C0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43C03" w:rsidRDefault="00943C03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а Любовь Васильевна</w:t>
            </w:r>
          </w:p>
        </w:tc>
      </w:tr>
      <w:tr w:rsidR="00943C03" w:rsidTr="007401E7">
        <w:tc>
          <w:tcPr>
            <w:tcW w:w="959" w:type="dxa"/>
          </w:tcPr>
          <w:p w:rsidR="00943C03" w:rsidRPr="00125CB9" w:rsidRDefault="00943C0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43C03" w:rsidRPr="001E4A3C" w:rsidRDefault="00EA1AD8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Механошина</w:t>
            </w:r>
            <w:proofErr w:type="spellEnd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AE4" w:rsidRPr="001E4A3C">
              <w:rPr>
                <w:rFonts w:ascii="Times New Roman" w:hAnsi="Times New Roman" w:cs="Times New Roman"/>
                <w:sz w:val="28"/>
                <w:szCs w:val="28"/>
              </w:rPr>
              <w:t xml:space="preserve">Римма </w:t>
            </w:r>
            <w:proofErr w:type="spellStart"/>
            <w:r w:rsidR="006D6AE4" w:rsidRPr="001E4A3C">
              <w:rPr>
                <w:rFonts w:ascii="Times New Roman" w:hAnsi="Times New Roman" w:cs="Times New Roman"/>
                <w:sz w:val="28"/>
                <w:szCs w:val="28"/>
              </w:rPr>
              <w:t>Фановиевна</w:t>
            </w:r>
            <w:proofErr w:type="spellEnd"/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гнатьевна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Федорович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Мехоношин</w:t>
            </w:r>
            <w:proofErr w:type="spellEnd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Дмитриевич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Кириллова Ирина Борисовна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Киселев Владимир Павлович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 xml:space="preserve"> Глазунова Нина Ивановна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Храмцов Александр Михайлович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Хоменков Николай Викторович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Борзунова Римма Александровна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Борзунов Геннадий Федорович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Баталова Надежда Геннадьевна</w:t>
            </w:r>
          </w:p>
        </w:tc>
      </w:tr>
      <w:tr w:rsidR="006D6AE4" w:rsidTr="007401E7">
        <w:tc>
          <w:tcPr>
            <w:tcW w:w="959" w:type="dxa"/>
          </w:tcPr>
          <w:p w:rsidR="006D6AE4" w:rsidRPr="00125CB9" w:rsidRDefault="006D6AE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D6AE4" w:rsidRPr="001E4A3C" w:rsidRDefault="006D6AE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Митина Римма Михайловна</w:t>
            </w:r>
          </w:p>
        </w:tc>
      </w:tr>
      <w:tr w:rsidR="001E4A3C" w:rsidTr="007401E7">
        <w:tc>
          <w:tcPr>
            <w:tcW w:w="959" w:type="dxa"/>
          </w:tcPr>
          <w:p w:rsidR="001E4A3C" w:rsidRPr="00125CB9" w:rsidRDefault="001E4A3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E4A3C" w:rsidRPr="001E4A3C" w:rsidRDefault="001E4A3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тьева Нина Геннадьевна</w:t>
            </w:r>
          </w:p>
        </w:tc>
      </w:tr>
      <w:tr w:rsidR="001E4A3C" w:rsidTr="007401E7">
        <w:tc>
          <w:tcPr>
            <w:tcW w:w="959" w:type="dxa"/>
          </w:tcPr>
          <w:p w:rsidR="001E4A3C" w:rsidRPr="00125CB9" w:rsidRDefault="001E4A3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E4A3C" w:rsidRDefault="001E4A3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ченко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</w:tc>
      </w:tr>
      <w:tr w:rsidR="001E4A3C" w:rsidTr="007401E7">
        <w:tc>
          <w:tcPr>
            <w:tcW w:w="959" w:type="dxa"/>
          </w:tcPr>
          <w:p w:rsidR="001E4A3C" w:rsidRPr="00125CB9" w:rsidRDefault="001E4A3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E4A3C" w:rsidRDefault="001E4A3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а Ольга Валерьевна</w:t>
            </w:r>
          </w:p>
        </w:tc>
      </w:tr>
      <w:tr w:rsidR="001E4A3C" w:rsidTr="007401E7">
        <w:tc>
          <w:tcPr>
            <w:tcW w:w="959" w:type="dxa"/>
          </w:tcPr>
          <w:p w:rsidR="001E4A3C" w:rsidRPr="00125CB9" w:rsidRDefault="001E4A3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E4A3C" w:rsidRDefault="001E4A3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Яковлевна</w:t>
            </w:r>
          </w:p>
        </w:tc>
      </w:tr>
      <w:tr w:rsidR="001E4A3C" w:rsidTr="007401E7">
        <w:tc>
          <w:tcPr>
            <w:tcW w:w="959" w:type="dxa"/>
          </w:tcPr>
          <w:p w:rsidR="001E4A3C" w:rsidRPr="00125CB9" w:rsidRDefault="001E4A3C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E4A3C" w:rsidRDefault="001E4A3C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Михайловна</w:t>
            </w:r>
          </w:p>
        </w:tc>
      </w:tr>
      <w:tr w:rsidR="00AA463A" w:rsidTr="007401E7">
        <w:tc>
          <w:tcPr>
            <w:tcW w:w="959" w:type="dxa"/>
          </w:tcPr>
          <w:p w:rsidR="00AA463A" w:rsidRPr="00125CB9" w:rsidRDefault="00AA463A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A463A" w:rsidRDefault="00AA463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в Геннадий Васильевич</w:t>
            </w:r>
          </w:p>
        </w:tc>
      </w:tr>
      <w:tr w:rsidR="00AA463A" w:rsidTr="007401E7">
        <w:tc>
          <w:tcPr>
            <w:tcW w:w="959" w:type="dxa"/>
          </w:tcPr>
          <w:p w:rsidR="00AA463A" w:rsidRPr="00125CB9" w:rsidRDefault="00AA463A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A463A" w:rsidRDefault="00AA463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Александр Дмитриевич</w:t>
            </w:r>
          </w:p>
        </w:tc>
      </w:tr>
      <w:tr w:rsidR="00AA463A" w:rsidTr="007401E7">
        <w:tc>
          <w:tcPr>
            <w:tcW w:w="959" w:type="dxa"/>
          </w:tcPr>
          <w:p w:rsidR="00AA463A" w:rsidRPr="00125CB9" w:rsidRDefault="00AA463A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A463A" w:rsidRDefault="00AA463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 Лариса Витальевна</w:t>
            </w:r>
          </w:p>
        </w:tc>
      </w:tr>
      <w:tr w:rsidR="00AA463A" w:rsidTr="007401E7">
        <w:tc>
          <w:tcPr>
            <w:tcW w:w="959" w:type="dxa"/>
          </w:tcPr>
          <w:p w:rsidR="00AA463A" w:rsidRPr="00125CB9" w:rsidRDefault="00AA463A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A463A" w:rsidRDefault="00AA463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Валентина Павловна</w:t>
            </w:r>
          </w:p>
        </w:tc>
      </w:tr>
      <w:tr w:rsidR="00AA463A" w:rsidTr="007401E7">
        <w:tc>
          <w:tcPr>
            <w:tcW w:w="959" w:type="dxa"/>
          </w:tcPr>
          <w:p w:rsidR="00AA463A" w:rsidRPr="00125CB9" w:rsidRDefault="00AA463A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A463A" w:rsidRDefault="00EC5E9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Зоя Николаевна</w:t>
            </w:r>
          </w:p>
        </w:tc>
      </w:tr>
      <w:tr w:rsidR="00EC5E95" w:rsidTr="007401E7">
        <w:tc>
          <w:tcPr>
            <w:tcW w:w="959" w:type="dxa"/>
          </w:tcPr>
          <w:p w:rsidR="00EC5E95" w:rsidRPr="00125CB9" w:rsidRDefault="00EC5E9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C5E95" w:rsidRDefault="00EC5E9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ребышева Татьяна Владимировна</w:t>
            </w:r>
          </w:p>
        </w:tc>
      </w:tr>
      <w:tr w:rsidR="00EC5E95" w:rsidTr="007401E7">
        <w:tc>
          <w:tcPr>
            <w:tcW w:w="959" w:type="dxa"/>
          </w:tcPr>
          <w:p w:rsidR="00EC5E95" w:rsidRPr="00125CB9" w:rsidRDefault="00EC5E9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C5E95" w:rsidRDefault="00EC5E9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ребышева Татьяна Леонидовна</w:t>
            </w:r>
          </w:p>
        </w:tc>
      </w:tr>
      <w:tr w:rsidR="00EC5E95" w:rsidTr="007401E7">
        <w:tc>
          <w:tcPr>
            <w:tcW w:w="959" w:type="dxa"/>
          </w:tcPr>
          <w:p w:rsidR="00EC5E95" w:rsidRPr="00125CB9" w:rsidRDefault="00EC5E9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C5E95" w:rsidRDefault="00EC5E9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ребышев Павел Михайлович</w:t>
            </w:r>
          </w:p>
        </w:tc>
      </w:tr>
      <w:tr w:rsidR="00EC5E95" w:rsidTr="007401E7">
        <w:tc>
          <w:tcPr>
            <w:tcW w:w="959" w:type="dxa"/>
          </w:tcPr>
          <w:p w:rsidR="00EC5E95" w:rsidRPr="00125CB9" w:rsidRDefault="00EC5E9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C5E95" w:rsidRDefault="00EC5E9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ребышев Андрей Михайлович</w:t>
            </w:r>
          </w:p>
        </w:tc>
      </w:tr>
      <w:tr w:rsidR="00EC5E95" w:rsidTr="007401E7">
        <w:tc>
          <w:tcPr>
            <w:tcW w:w="959" w:type="dxa"/>
          </w:tcPr>
          <w:p w:rsidR="00EC5E95" w:rsidRPr="00125CB9" w:rsidRDefault="00EC5E9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C5E95" w:rsidRDefault="00EC5E9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ина Васильевна</w:t>
            </w:r>
          </w:p>
        </w:tc>
      </w:tr>
      <w:tr w:rsidR="00EC5E95" w:rsidTr="007401E7">
        <w:tc>
          <w:tcPr>
            <w:tcW w:w="959" w:type="dxa"/>
          </w:tcPr>
          <w:p w:rsidR="00EC5E95" w:rsidRPr="00125CB9" w:rsidRDefault="00EC5E9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C5E95" w:rsidRDefault="00EC5E9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рина Александровна</w:t>
            </w:r>
          </w:p>
        </w:tc>
      </w:tr>
      <w:tr w:rsidR="00EC5E95" w:rsidTr="007401E7">
        <w:tc>
          <w:tcPr>
            <w:tcW w:w="959" w:type="dxa"/>
          </w:tcPr>
          <w:p w:rsidR="00EC5E95" w:rsidRPr="00125CB9" w:rsidRDefault="00EC5E9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C5E95" w:rsidRDefault="00EC5E95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Сергей Васильевич</w:t>
            </w:r>
          </w:p>
        </w:tc>
      </w:tr>
      <w:tr w:rsidR="00F171FD" w:rsidTr="007401E7">
        <w:tc>
          <w:tcPr>
            <w:tcW w:w="959" w:type="dxa"/>
          </w:tcPr>
          <w:p w:rsidR="00F171FD" w:rsidRPr="00125CB9" w:rsidRDefault="00F171FD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171FD" w:rsidRDefault="00F171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Галина Ивановна</w:t>
            </w:r>
          </w:p>
        </w:tc>
      </w:tr>
      <w:tr w:rsidR="00F171FD" w:rsidTr="007401E7">
        <w:tc>
          <w:tcPr>
            <w:tcW w:w="959" w:type="dxa"/>
          </w:tcPr>
          <w:p w:rsidR="00F171FD" w:rsidRPr="00125CB9" w:rsidRDefault="00F171FD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171FD" w:rsidRDefault="00F171FD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 Иван Александрович</w:t>
            </w:r>
          </w:p>
        </w:tc>
      </w:tr>
      <w:tr w:rsidR="00C64754" w:rsidTr="007401E7">
        <w:tc>
          <w:tcPr>
            <w:tcW w:w="959" w:type="dxa"/>
          </w:tcPr>
          <w:p w:rsidR="00C64754" w:rsidRPr="00125CB9" w:rsidRDefault="00C6475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64754" w:rsidRDefault="00C64754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ребышева Татьяна Васильевна</w:t>
            </w:r>
          </w:p>
        </w:tc>
      </w:tr>
      <w:tr w:rsidR="00C64754" w:rsidTr="007401E7">
        <w:tc>
          <w:tcPr>
            <w:tcW w:w="959" w:type="dxa"/>
          </w:tcPr>
          <w:p w:rsidR="00C64754" w:rsidRPr="00125CB9" w:rsidRDefault="00C6475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64754" w:rsidRDefault="00C64754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адежда Федоровна</w:t>
            </w:r>
          </w:p>
        </w:tc>
      </w:tr>
      <w:tr w:rsidR="00C64754" w:rsidTr="007401E7">
        <w:tc>
          <w:tcPr>
            <w:tcW w:w="959" w:type="dxa"/>
          </w:tcPr>
          <w:p w:rsidR="00C64754" w:rsidRPr="00125CB9" w:rsidRDefault="00C6475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64754" w:rsidRDefault="00C64754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а Ираида Михайловна</w:t>
            </w:r>
          </w:p>
        </w:tc>
      </w:tr>
      <w:tr w:rsidR="00C64754" w:rsidTr="007401E7">
        <w:tc>
          <w:tcPr>
            <w:tcW w:w="959" w:type="dxa"/>
          </w:tcPr>
          <w:p w:rsidR="00C64754" w:rsidRPr="00125CB9" w:rsidRDefault="00C6475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64754" w:rsidRDefault="00C64754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 Николай Иванович</w:t>
            </w:r>
          </w:p>
        </w:tc>
      </w:tr>
      <w:tr w:rsidR="00C64754" w:rsidTr="007401E7">
        <w:tc>
          <w:tcPr>
            <w:tcW w:w="959" w:type="dxa"/>
          </w:tcPr>
          <w:p w:rsidR="00C64754" w:rsidRPr="00125CB9" w:rsidRDefault="00C6475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64754" w:rsidRDefault="00C64754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Галина Семеновна</w:t>
            </w:r>
          </w:p>
        </w:tc>
      </w:tr>
      <w:tr w:rsidR="00C64754" w:rsidTr="007401E7">
        <w:tc>
          <w:tcPr>
            <w:tcW w:w="959" w:type="dxa"/>
          </w:tcPr>
          <w:p w:rsidR="00C64754" w:rsidRPr="00125CB9" w:rsidRDefault="00C6475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64754" w:rsidRDefault="00C64754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ёков Сергей Иванович</w:t>
            </w:r>
          </w:p>
        </w:tc>
      </w:tr>
      <w:tr w:rsidR="00C64754" w:rsidTr="007401E7">
        <w:tc>
          <w:tcPr>
            <w:tcW w:w="959" w:type="dxa"/>
          </w:tcPr>
          <w:p w:rsidR="00C64754" w:rsidRPr="00125CB9" w:rsidRDefault="00C64754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64754" w:rsidRDefault="00C13DFB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ёков Александр Иванович</w:t>
            </w:r>
          </w:p>
        </w:tc>
      </w:tr>
      <w:tr w:rsidR="00C13DFB" w:rsidTr="007401E7">
        <w:tc>
          <w:tcPr>
            <w:tcW w:w="959" w:type="dxa"/>
          </w:tcPr>
          <w:p w:rsidR="00C13DFB" w:rsidRPr="00125CB9" w:rsidRDefault="00C13DFB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13DFB" w:rsidRDefault="00C13DFB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 Александр Михайлович</w:t>
            </w:r>
          </w:p>
        </w:tc>
      </w:tr>
      <w:tr w:rsidR="007401E7" w:rsidTr="007401E7">
        <w:tc>
          <w:tcPr>
            <w:tcW w:w="959" w:type="dxa"/>
          </w:tcPr>
          <w:p w:rsidR="007401E7" w:rsidRPr="00125CB9" w:rsidRDefault="007401E7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01E7" w:rsidRDefault="007401E7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 Василий Петрович</w:t>
            </w:r>
          </w:p>
        </w:tc>
      </w:tr>
      <w:tr w:rsidR="007401E7" w:rsidTr="007401E7">
        <w:tc>
          <w:tcPr>
            <w:tcW w:w="959" w:type="dxa"/>
          </w:tcPr>
          <w:p w:rsidR="007401E7" w:rsidRPr="00125CB9" w:rsidRDefault="007401E7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01E7" w:rsidRDefault="007401E7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Лариса Викторовна</w:t>
            </w:r>
          </w:p>
        </w:tc>
      </w:tr>
      <w:tr w:rsidR="007401E7" w:rsidTr="007401E7">
        <w:tc>
          <w:tcPr>
            <w:tcW w:w="959" w:type="dxa"/>
          </w:tcPr>
          <w:p w:rsidR="007401E7" w:rsidRPr="00125CB9" w:rsidRDefault="007401E7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01E7" w:rsidRDefault="007401E7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Анатолий Ильич</w:t>
            </w:r>
          </w:p>
        </w:tc>
      </w:tr>
      <w:tr w:rsidR="007401E7" w:rsidTr="007401E7">
        <w:tc>
          <w:tcPr>
            <w:tcW w:w="959" w:type="dxa"/>
          </w:tcPr>
          <w:p w:rsidR="007401E7" w:rsidRPr="00125CB9" w:rsidRDefault="007401E7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401E7" w:rsidRDefault="00357A23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 Леонид Николаевич</w:t>
            </w:r>
          </w:p>
        </w:tc>
      </w:tr>
      <w:tr w:rsidR="00357A23" w:rsidTr="007401E7">
        <w:tc>
          <w:tcPr>
            <w:tcW w:w="959" w:type="dxa"/>
          </w:tcPr>
          <w:p w:rsidR="00357A23" w:rsidRPr="00125CB9" w:rsidRDefault="00357A2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7A23" w:rsidRDefault="00357A23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алентина Васильевна</w:t>
            </w:r>
          </w:p>
        </w:tc>
      </w:tr>
      <w:tr w:rsidR="00357A23" w:rsidTr="007401E7">
        <w:tc>
          <w:tcPr>
            <w:tcW w:w="959" w:type="dxa"/>
          </w:tcPr>
          <w:p w:rsidR="00357A23" w:rsidRPr="00125CB9" w:rsidRDefault="00357A2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7A23" w:rsidRDefault="00357A23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 Сергей Михайлович</w:t>
            </w:r>
          </w:p>
        </w:tc>
      </w:tr>
      <w:tr w:rsidR="00357A23" w:rsidTr="007401E7">
        <w:tc>
          <w:tcPr>
            <w:tcW w:w="959" w:type="dxa"/>
          </w:tcPr>
          <w:p w:rsidR="00357A23" w:rsidRPr="00125CB9" w:rsidRDefault="00357A2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7A23" w:rsidRDefault="00357A23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рев Тимур Наримович</w:t>
            </w:r>
          </w:p>
        </w:tc>
      </w:tr>
      <w:tr w:rsidR="00357A23" w:rsidTr="007401E7">
        <w:tc>
          <w:tcPr>
            <w:tcW w:w="959" w:type="dxa"/>
          </w:tcPr>
          <w:p w:rsidR="00357A23" w:rsidRPr="00125CB9" w:rsidRDefault="00357A23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7A23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евич Александр Анатольевич 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Александр Леонидович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Александра Васильевна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Алевтина Яковлевна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вич Таисья Павловна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унов Степан Васильевич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вич Евдокия Терентьевна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бу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Алексеевич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вич Анатолий Васильевич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ровна</w:t>
            </w:r>
            <w:proofErr w:type="spellEnd"/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обанова Зинаида Григорьевна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7D018F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в Василий Васильевич</w:t>
            </w:r>
          </w:p>
        </w:tc>
      </w:tr>
      <w:tr w:rsidR="007D018F" w:rsidTr="007401E7">
        <w:tc>
          <w:tcPr>
            <w:tcW w:w="959" w:type="dxa"/>
          </w:tcPr>
          <w:p w:rsidR="007D018F" w:rsidRPr="00125CB9" w:rsidRDefault="007D018F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D018F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Александр Захарович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лександр Григорьевич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Иван Федорович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усова Капиталина Петровна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ина Раиса Александровна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Игорь Борисович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Сергей Павлович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Олег Иванович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Антонида Васильевна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Антонида Николаевна</w:t>
            </w:r>
          </w:p>
        </w:tc>
      </w:tr>
      <w:tr w:rsidR="001D0DC5" w:rsidTr="007401E7">
        <w:tc>
          <w:tcPr>
            <w:tcW w:w="959" w:type="dxa"/>
          </w:tcPr>
          <w:p w:rsidR="001D0DC5" w:rsidRPr="00125CB9" w:rsidRDefault="001D0DC5" w:rsidP="00125C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1D0DC5" w:rsidRDefault="001D0DC5" w:rsidP="00C6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лова Антонида Александровна </w:t>
            </w:r>
          </w:p>
        </w:tc>
      </w:tr>
    </w:tbl>
    <w:p w:rsidR="00F13795" w:rsidRDefault="00F13795" w:rsidP="001940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671B" w:rsidRDefault="005F671B" w:rsidP="001940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671B" w:rsidRDefault="005F671B" w:rsidP="001940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4033" w:rsidRPr="001A66CA" w:rsidRDefault="00194033" w:rsidP="001940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6C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земельных долей, которые могу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ыть</w:t>
      </w:r>
      <w:r w:rsidRPr="001A66CA">
        <w:rPr>
          <w:rFonts w:ascii="Times New Roman" w:hAnsi="Times New Roman" w:cs="Times New Roman"/>
          <w:b/>
          <w:i/>
          <w:sz w:val="28"/>
          <w:szCs w:val="28"/>
        </w:rPr>
        <w:t xml:space="preserve"> признаны невостребованны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6CA">
        <w:rPr>
          <w:rFonts w:ascii="Times New Roman" w:hAnsi="Times New Roman" w:cs="Times New Roman"/>
          <w:b/>
          <w:i/>
          <w:sz w:val="28"/>
          <w:szCs w:val="28"/>
        </w:rPr>
        <w:t>по основаниям, указанным в пункте 2 статьи 12.1. Федерального закона от 24.07.2012 года №101-ФЗ «Об обороте земель сельскохозяйственного назначения»</w:t>
      </w:r>
      <w:r w:rsidRPr="00761D5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94033" w:rsidRPr="001D49E1" w:rsidRDefault="00194033" w:rsidP="001940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- земельная доля, собственник которых умер, и отсутствуют наследники, как по закону, так и по завещанию, или ни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D49E1">
        <w:rPr>
          <w:rFonts w:ascii="Times New Roman" w:hAnsi="Times New Roman" w:cs="Times New Roman"/>
          <w:b/>
          <w:i/>
          <w:sz w:val="28"/>
          <w:szCs w:val="28"/>
        </w:rPr>
        <w:t>ымороченные</w:t>
      </w:r>
      <w:proofErr w:type="spellEnd"/>
      <w:r w:rsidRPr="001D49E1">
        <w:rPr>
          <w:rFonts w:ascii="Times New Roman" w:hAnsi="Times New Roman" w:cs="Times New Roman"/>
          <w:b/>
          <w:i/>
          <w:sz w:val="28"/>
          <w:szCs w:val="28"/>
        </w:rPr>
        <w:t xml:space="preserve"> земельные д</w:t>
      </w:r>
      <w:r>
        <w:rPr>
          <w:rFonts w:ascii="Times New Roman" w:hAnsi="Times New Roman" w:cs="Times New Roman"/>
          <w:b/>
          <w:i/>
          <w:sz w:val="28"/>
          <w:szCs w:val="28"/>
        </w:rPr>
        <w:t>оли)</w:t>
      </w:r>
      <w:proofErr w:type="gramEnd"/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194033" w:rsidTr="007401E7">
        <w:tc>
          <w:tcPr>
            <w:tcW w:w="959" w:type="dxa"/>
          </w:tcPr>
          <w:p w:rsidR="00194033" w:rsidRPr="003846DF" w:rsidRDefault="00194033" w:rsidP="007401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46DF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194033" w:rsidRPr="003846DF" w:rsidRDefault="00194033" w:rsidP="007401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46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</w:tc>
      </w:tr>
      <w:tr w:rsidR="00300849" w:rsidTr="007401E7">
        <w:tc>
          <w:tcPr>
            <w:tcW w:w="959" w:type="dxa"/>
          </w:tcPr>
          <w:p w:rsidR="00300849" w:rsidRPr="00300849" w:rsidRDefault="00F31AEA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300849" w:rsidRPr="00300849" w:rsidRDefault="00F31AE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Татьяна Васильевна</w:t>
            </w:r>
          </w:p>
        </w:tc>
      </w:tr>
      <w:tr w:rsidR="002C65C9" w:rsidTr="007401E7">
        <w:tc>
          <w:tcPr>
            <w:tcW w:w="959" w:type="dxa"/>
          </w:tcPr>
          <w:p w:rsidR="002C65C9" w:rsidRDefault="002C65C9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2C65C9" w:rsidRDefault="00EF7E81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3A">
              <w:rPr>
                <w:rFonts w:ascii="Times New Roman" w:hAnsi="Times New Roman" w:cs="Times New Roman"/>
                <w:sz w:val="28"/>
                <w:szCs w:val="28"/>
              </w:rPr>
              <w:t>Казанцева Валентина Михайловна</w:t>
            </w:r>
            <w:r w:rsidR="00F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65C9" w:rsidTr="007401E7">
        <w:tc>
          <w:tcPr>
            <w:tcW w:w="959" w:type="dxa"/>
          </w:tcPr>
          <w:p w:rsidR="002C65C9" w:rsidRDefault="002C65C9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2C65C9" w:rsidRDefault="00C46F5A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2E">
              <w:rPr>
                <w:rFonts w:ascii="Times New Roman" w:hAnsi="Times New Roman" w:cs="Times New Roman"/>
                <w:sz w:val="28"/>
                <w:szCs w:val="28"/>
              </w:rPr>
              <w:t>Котельников Васили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709" w:rsidTr="007401E7">
        <w:tc>
          <w:tcPr>
            <w:tcW w:w="959" w:type="dxa"/>
          </w:tcPr>
          <w:p w:rsidR="00214709" w:rsidRDefault="00F829A5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214709" w:rsidRDefault="00131EC0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2E">
              <w:rPr>
                <w:rFonts w:ascii="Times New Roman" w:hAnsi="Times New Roman" w:cs="Times New Roman"/>
                <w:sz w:val="28"/>
                <w:szCs w:val="28"/>
              </w:rPr>
              <w:t xml:space="preserve">Власова Валентина Васильевна </w:t>
            </w:r>
          </w:p>
        </w:tc>
      </w:tr>
      <w:tr w:rsidR="00214709" w:rsidTr="007401E7">
        <w:tc>
          <w:tcPr>
            <w:tcW w:w="959" w:type="dxa"/>
          </w:tcPr>
          <w:p w:rsidR="00214709" w:rsidRDefault="00F829A5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214709" w:rsidRDefault="00770DA0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а Августа Прокопьевна</w:t>
            </w:r>
            <w:r w:rsidR="0035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4AAE" w:rsidTr="007401E7">
        <w:tc>
          <w:tcPr>
            <w:tcW w:w="959" w:type="dxa"/>
          </w:tcPr>
          <w:p w:rsidR="005F4AAE" w:rsidRDefault="00F829A5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4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5F4AAE" w:rsidRDefault="00B83BF7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2E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атьяна </w:t>
            </w:r>
            <w:proofErr w:type="spellStart"/>
            <w:r w:rsidRPr="00355B2E">
              <w:rPr>
                <w:rFonts w:ascii="Times New Roman" w:hAnsi="Times New Roman" w:cs="Times New Roman"/>
                <w:sz w:val="28"/>
                <w:szCs w:val="28"/>
              </w:rPr>
              <w:t>Афонасьевна</w:t>
            </w:r>
            <w:proofErr w:type="spellEnd"/>
            <w:r w:rsidRPr="00355B2E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 w:rsidRPr="00355B2E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proofErr w:type="spellEnd"/>
            <w:r w:rsidRPr="00355B2E">
              <w:rPr>
                <w:rFonts w:ascii="Times New Roman" w:hAnsi="Times New Roman" w:cs="Times New Roman"/>
                <w:sz w:val="28"/>
                <w:szCs w:val="28"/>
              </w:rPr>
              <w:t>. о смерти Афанасьевна)</w:t>
            </w:r>
          </w:p>
        </w:tc>
      </w:tr>
      <w:tr w:rsidR="003822EC" w:rsidTr="007401E7">
        <w:tc>
          <w:tcPr>
            <w:tcW w:w="959" w:type="dxa"/>
          </w:tcPr>
          <w:p w:rsidR="003822EC" w:rsidRDefault="00F829A5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2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3822EC" w:rsidRDefault="00860742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алова Надежда Яковлевна </w:t>
            </w:r>
          </w:p>
        </w:tc>
      </w:tr>
      <w:tr w:rsidR="003822EC" w:rsidTr="007401E7">
        <w:tc>
          <w:tcPr>
            <w:tcW w:w="959" w:type="dxa"/>
          </w:tcPr>
          <w:p w:rsidR="003822EC" w:rsidRDefault="00F829A5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2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3822EC" w:rsidRDefault="006A4D76" w:rsidP="0074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 Анатолий Вениаминович</w:t>
            </w:r>
          </w:p>
        </w:tc>
      </w:tr>
      <w:tr w:rsidR="00355B2E" w:rsidTr="007401E7">
        <w:tc>
          <w:tcPr>
            <w:tcW w:w="959" w:type="dxa"/>
          </w:tcPr>
          <w:p w:rsidR="00355B2E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:rsidR="00355B2E" w:rsidRDefault="00355B2E" w:rsidP="0035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ва Ефросинья Михайловна</w:t>
            </w:r>
          </w:p>
        </w:tc>
      </w:tr>
      <w:tr w:rsidR="00355B2E" w:rsidTr="007401E7">
        <w:tc>
          <w:tcPr>
            <w:tcW w:w="959" w:type="dxa"/>
          </w:tcPr>
          <w:p w:rsidR="00355B2E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355B2E" w:rsidRDefault="00355B2E" w:rsidP="0035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рева Валентина Сергеевна</w:t>
            </w:r>
          </w:p>
        </w:tc>
      </w:tr>
      <w:tr w:rsidR="00355B2E" w:rsidTr="007401E7">
        <w:tc>
          <w:tcPr>
            <w:tcW w:w="959" w:type="dxa"/>
          </w:tcPr>
          <w:p w:rsidR="00355B2E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355B2E" w:rsidRDefault="00355B2E" w:rsidP="0035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Анна Михайловна</w:t>
            </w:r>
          </w:p>
        </w:tc>
      </w:tr>
      <w:tr w:rsidR="00355B2E" w:rsidTr="007401E7">
        <w:tc>
          <w:tcPr>
            <w:tcW w:w="959" w:type="dxa"/>
          </w:tcPr>
          <w:p w:rsidR="00355B2E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355B2E" w:rsidRDefault="00355B2E" w:rsidP="0035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Надежда Григорьевна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12" w:type="dxa"/>
          </w:tcPr>
          <w:p w:rsidR="00000380" w:rsidRDefault="00000380" w:rsidP="00484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 Павел Алексеевич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000380" w:rsidRDefault="00000380" w:rsidP="001C0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 Николай Серафимович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12" w:type="dxa"/>
          </w:tcPr>
          <w:p w:rsidR="00000380" w:rsidRDefault="00000380" w:rsidP="004F3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Анна Петровна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12" w:type="dxa"/>
          </w:tcPr>
          <w:p w:rsidR="00000380" w:rsidRDefault="00000380" w:rsidP="004F3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Юлия Матвеевна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12" w:type="dxa"/>
          </w:tcPr>
          <w:p w:rsidR="00000380" w:rsidRDefault="00000380" w:rsidP="00B2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Мария Михайловна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12" w:type="dxa"/>
          </w:tcPr>
          <w:p w:rsidR="00000380" w:rsidRDefault="00000380" w:rsidP="00B2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хин Геннадий Владимирович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12" w:type="dxa"/>
          </w:tcPr>
          <w:p w:rsidR="00000380" w:rsidRDefault="00000380" w:rsidP="00FF0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ёков Алексей Якимович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12" w:type="dxa"/>
          </w:tcPr>
          <w:p w:rsidR="00000380" w:rsidRDefault="00000380" w:rsidP="001F5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Валентина Константиновна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12" w:type="dxa"/>
          </w:tcPr>
          <w:p w:rsidR="00000380" w:rsidRDefault="00000380" w:rsidP="001F5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 Михаил Степанович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12" w:type="dxa"/>
          </w:tcPr>
          <w:p w:rsidR="00000380" w:rsidRDefault="00000380" w:rsidP="001F5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Ольга Васильевна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12" w:type="dxa"/>
          </w:tcPr>
          <w:p w:rsidR="00000380" w:rsidRDefault="00000380" w:rsidP="001F5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Нина Георгиевна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12" w:type="dxa"/>
          </w:tcPr>
          <w:p w:rsidR="00000380" w:rsidRDefault="00000380" w:rsidP="00D4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Анна Михайловна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12" w:type="dxa"/>
          </w:tcPr>
          <w:p w:rsidR="00000380" w:rsidRDefault="00000380" w:rsidP="00D4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Василий Артемьевич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12" w:type="dxa"/>
          </w:tcPr>
          <w:p w:rsidR="00000380" w:rsidRDefault="00000380" w:rsidP="000B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ков Вас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ич</w:t>
            </w:r>
            <w:proofErr w:type="spellEnd"/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12" w:type="dxa"/>
          </w:tcPr>
          <w:p w:rsidR="00000380" w:rsidRDefault="00000380" w:rsidP="0078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ва Тамара Фёдоровна</w:t>
            </w:r>
          </w:p>
        </w:tc>
      </w:tr>
      <w:tr w:rsidR="00000380" w:rsidTr="007401E7">
        <w:tc>
          <w:tcPr>
            <w:tcW w:w="959" w:type="dxa"/>
          </w:tcPr>
          <w:p w:rsidR="00000380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12" w:type="dxa"/>
          </w:tcPr>
          <w:p w:rsidR="00000380" w:rsidRDefault="00000380" w:rsidP="0078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Леонид Сергеевич</w:t>
            </w:r>
          </w:p>
        </w:tc>
      </w:tr>
      <w:tr w:rsidR="00AB09C6" w:rsidTr="007401E7">
        <w:tc>
          <w:tcPr>
            <w:tcW w:w="959" w:type="dxa"/>
          </w:tcPr>
          <w:p w:rsidR="00AB09C6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612" w:type="dxa"/>
          </w:tcPr>
          <w:p w:rsidR="00AB09C6" w:rsidRDefault="00AB09C6" w:rsidP="001E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натолий Александрович</w:t>
            </w:r>
          </w:p>
        </w:tc>
      </w:tr>
      <w:tr w:rsidR="00AB09C6" w:rsidTr="007401E7">
        <w:tc>
          <w:tcPr>
            <w:tcW w:w="959" w:type="dxa"/>
          </w:tcPr>
          <w:p w:rsidR="00AB09C6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612" w:type="dxa"/>
          </w:tcPr>
          <w:p w:rsidR="00AB09C6" w:rsidRDefault="00AB09C6" w:rsidP="001E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Валерий Яковлевич</w:t>
            </w:r>
          </w:p>
        </w:tc>
      </w:tr>
      <w:tr w:rsidR="00AB09C6" w:rsidTr="007401E7">
        <w:tc>
          <w:tcPr>
            <w:tcW w:w="959" w:type="dxa"/>
          </w:tcPr>
          <w:p w:rsidR="00AB09C6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612" w:type="dxa"/>
          </w:tcPr>
          <w:p w:rsidR="00AB09C6" w:rsidRDefault="00AB09C6" w:rsidP="00197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 Николай Владимирович</w:t>
            </w:r>
          </w:p>
        </w:tc>
      </w:tr>
      <w:tr w:rsidR="00AB09C6" w:rsidTr="007401E7">
        <w:tc>
          <w:tcPr>
            <w:tcW w:w="959" w:type="dxa"/>
          </w:tcPr>
          <w:p w:rsidR="00AB09C6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612" w:type="dxa"/>
          </w:tcPr>
          <w:p w:rsidR="00AB09C6" w:rsidRDefault="00AB09C6" w:rsidP="0053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 Владимир Петрович</w:t>
            </w:r>
          </w:p>
        </w:tc>
      </w:tr>
      <w:tr w:rsidR="00AB09C6" w:rsidTr="007401E7">
        <w:tc>
          <w:tcPr>
            <w:tcW w:w="959" w:type="dxa"/>
          </w:tcPr>
          <w:p w:rsidR="00AB09C6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612" w:type="dxa"/>
          </w:tcPr>
          <w:p w:rsidR="00AB09C6" w:rsidRDefault="00AB09C6" w:rsidP="00F2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Васильевна</w:t>
            </w:r>
          </w:p>
        </w:tc>
      </w:tr>
      <w:tr w:rsidR="00AB09C6" w:rsidTr="007401E7">
        <w:tc>
          <w:tcPr>
            <w:tcW w:w="959" w:type="dxa"/>
          </w:tcPr>
          <w:p w:rsidR="00AB09C6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612" w:type="dxa"/>
          </w:tcPr>
          <w:p w:rsidR="00AB09C6" w:rsidRDefault="00AB09C6" w:rsidP="00F2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исова Ирина Сергеевна</w:t>
            </w:r>
          </w:p>
        </w:tc>
      </w:tr>
      <w:tr w:rsidR="00AB09C6" w:rsidTr="007401E7">
        <w:tc>
          <w:tcPr>
            <w:tcW w:w="959" w:type="dxa"/>
          </w:tcPr>
          <w:p w:rsidR="00AB09C6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612" w:type="dxa"/>
          </w:tcPr>
          <w:p w:rsidR="00AB09C6" w:rsidRDefault="00AB09C6" w:rsidP="003C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лександра Павловна</w:t>
            </w:r>
          </w:p>
        </w:tc>
      </w:tr>
      <w:tr w:rsidR="00AB09C6" w:rsidTr="007401E7">
        <w:tc>
          <w:tcPr>
            <w:tcW w:w="959" w:type="dxa"/>
          </w:tcPr>
          <w:p w:rsidR="00AB09C6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612" w:type="dxa"/>
          </w:tcPr>
          <w:p w:rsidR="00AB09C6" w:rsidRDefault="00AB09C6" w:rsidP="00DB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левтина Петровна</w:t>
            </w:r>
          </w:p>
        </w:tc>
      </w:tr>
      <w:tr w:rsidR="00AB09C6" w:rsidTr="007401E7">
        <w:tc>
          <w:tcPr>
            <w:tcW w:w="959" w:type="dxa"/>
          </w:tcPr>
          <w:p w:rsidR="00AB09C6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612" w:type="dxa"/>
          </w:tcPr>
          <w:p w:rsidR="00AB09C6" w:rsidRPr="006E684B" w:rsidRDefault="00AB09C6" w:rsidP="00DB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ин Виктор Геннадьевич</w:t>
            </w:r>
          </w:p>
        </w:tc>
      </w:tr>
      <w:tr w:rsidR="00A16A7F" w:rsidTr="007401E7">
        <w:tc>
          <w:tcPr>
            <w:tcW w:w="959" w:type="dxa"/>
          </w:tcPr>
          <w:p w:rsidR="00A16A7F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612" w:type="dxa"/>
          </w:tcPr>
          <w:p w:rsidR="00A16A7F" w:rsidRPr="006E684B" w:rsidRDefault="00A16A7F" w:rsidP="00585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терова Антонина Тимофеевна</w:t>
            </w:r>
          </w:p>
        </w:tc>
      </w:tr>
      <w:tr w:rsidR="00A16A7F" w:rsidTr="007401E7">
        <w:tc>
          <w:tcPr>
            <w:tcW w:w="959" w:type="dxa"/>
          </w:tcPr>
          <w:p w:rsidR="00A16A7F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612" w:type="dxa"/>
          </w:tcPr>
          <w:p w:rsidR="00A16A7F" w:rsidRDefault="00A16A7F" w:rsidP="007E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на Нина Константиновна</w:t>
            </w:r>
          </w:p>
        </w:tc>
      </w:tr>
      <w:tr w:rsidR="00A16A7F" w:rsidTr="007401E7">
        <w:tc>
          <w:tcPr>
            <w:tcW w:w="959" w:type="dxa"/>
          </w:tcPr>
          <w:p w:rsidR="00A16A7F" w:rsidRPr="006E684B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612" w:type="dxa"/>
          </w:tcPr>
          <w:p w:rsidR="00A16A7F" w:rsidRDefault="00A16A7F" w:rsidP="000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Геннадий Федорович</w:t>
            </w:r>
          </w:p>
        </w:tc>
      </w:tr>
      <w:tr w:rsidR="00A16A7F" w:rsidTr="007401E7">
        <w:tc>
          <w:tcPr>
            <w:tcW w:w="959" w:type="dxa"/>
          </w:tcPr>
          <w:p w:rsidR="00A16A7F" w:rsidRPr="006E684B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612" w:type="dxa"/>
          </w:tcPr>
          <w:p w:rsidR="00A16A7F" w:rsidRDefault="00A16A7F" w:rsidP="000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Геннадий Дмитриевич</w:t>
            </w:r>
          </w:p>
        </w:tc>
      </w:tr>
      <w:tr w:rsidR="00A16A7F" w:rsidTr="007401E7">
        <w:tc>
          <w:tcPr>
            <w:tcW w:w="959" w:type="dxa"/>
          </w:tcPr>
          <w:p w:rsidR="00A16A7F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612" w:type="dxa"/>
          </w:tcPr>
          <w:p w:rsidR="00A16A7F" w:rsidRDefault="00A16A7F" w:rsidP="000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Владимир Николаевич</w:t>
            </w:r>
          </w:p>
        </w:tc>
      </w:tr>
      <w:tr w:rsidR="004F1099" w:rsidTr="007401E7">
        <w:tc>
          <w:tcPr>
            <w:tcW w:w="959" w:type="dxa"/>
          </w:tcPr>
          <w:p w:rsidR="004F1099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612" w:type="dxa"/>
          </w:tcPr>
          <w:p w:rsidR="004F1099" w:rsidRDefault="004F1099" w:rsidP="00B2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Юрий Михайлович</w:t>
            </w:r>
          </w:p>
        </w:tc>
      </w:tr>
      <w:tr w:rsidR="004F1099" w:rsidTr="007401E7">
        <w:tc>
          <w:tcPr>
            <w:tcW w:w="959" w:type="dxa"/>
          </w:tcPr>
          <w:p w:rsidR="004F1099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612" w:type="dxa"/>
          </w:tcPr>
          <w:p w:rsidR="004F1099" w:rsidRDefault="004F1099" w:rsidP="00B2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Михайлович</w:t>
            </w:r>
          </w:p>
        </w:tc>
      </w:tr>
      <w:tr w:rsidR="00704C71" w:rsidTr="007401E7">
        <w:tc>
          <w:tcPr>
            <w:tcW w:w="959" w:type="dxa"/>
          </w:tcPr>
          <w:p w:rsidR="00704C71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612" w:type="dxa"/>
          </w:tcPr>
          <w:p w:rsidR="00704C71" w:rsidRDefault="00704C71" w:rsidP="0024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ьеви</w:t>
            </w:r>
            <w:proofErr w:type="spellEnd"/>
          </w:p>
        </w:tc>
      </w:tr>
      <w:tr w:rsidR="00704C71" w:rsidTr="007401E7">
        <w:tc>
          <w:tcPr>
            <w:tcW w:w="959" w:type="dxa"/>
          </w:tcPr>
          <w:p w:rsidR="00704C71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612" w:type="dxa"/>
          </w:tcPr>
          <w:p w:rsidR="00704C71" w:rsidRDefault="00704C71" w:rsidP="00F90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ина Нина Федоровна</w:t>
            </w:r>
          </w:p>
        </w:tc>
      </w:tr>
      <w:tr w:rsidR="00704C71" w:rsidTr="007401E7">
        <w:tc>
          <w:tcPr>
            <w:tcW w:w="959" w:type="dxa"/>
          </w:tcPr>
          <w:p w:rsidR="00704C71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612" w:type="dxa"/>
          </w:tcPr>
          <w:p w:rsidR="00704C71" w:rsidRDefault="00704C71" w:rsidP="00F90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иков Николай Иванович</w:t>
            </w:r>
          </w:p>
        </w:tc>
      </w:tr>
      <w:tr w:rsidR="00704C71" w:rsidTr="007401E7">
        <w:tc>
          <w:tcPr>
            <w:tcW w:w="959" w:type="dxa"/>
          </w:tcPr>
          <w:p w:rsidR="00704C71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612" w:type="dxa"/>
          </w:tcPr>
          <w:p w:rsidR="00704C71" w:rsidRDefault="00704C71" w:rsidP="00F90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ригорьевич</w:t>
            </w:r>
          </w:p>
        </w:tc>
      </w:tr>
      <w:tr w:rsidR="008F0F43" w:rsidTr="007401E7">
        <w:tc>
          <w:tcPr>
            <w:tcW w:w="959" w:type="dxa"/>
          </w:tcPr>
          <w:p w:rsidR="008F0F43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612" w:type="dxa"/>
          </w:tcPr>
          <w:p w:rsidR="008F0F43" w:rsidRDefault="008F0F43" w:rsidP="00D75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тепанович</w:t>
            </w:r>
          </w:p>
        </w:tc>
      </w:tr>
      <w:tr w:rsidR="00055D2D" w:rsidTr="007401E7">
        <w:tc>
          <w:tcPr>
            <w:tcW w:w="959" w:type="dxa"/>
          </w:tcPr>
          <w:p w:rsidR="00055D2D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612" w:type="dxa"/>
          </w:tcPr>
          <w:p w:rsidR="00055D2D" w:rsidRDefault="00055D2D" w:rsidP="00E0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Фаина Валерьяновна</w:t>
            </w:r>
          </w:p>
        </w:tc>
      </w:tr>
      <w:tr w:rsidR="00055D2D" w:rsidTr="007401E7">
        <w:tc>
          <w:tcPr>
            <w:tcW w:w="959" w:type="dxa"/>
          </w:tcPr>
          <w:p w:rsidR="00055D2D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612" w:type="dxa"/>
          </w:tcPr>
          <w:p w:rsidR="00055D2D" w:rsidRDefault="00055D2D" w:rsidP="00A5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ин Генн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янович</w:t>
            </w:r>
            <w:proofErr w:type="spellEnd"/>
          </w:p>
        </w:tc>
      </w:tr>
      <w:tr w:rsidR="00662C31" w:rsidTr="007401E7">
        <w:tc>
          <w:tcPr>
            <w:tcW w:w="959" w:type="dxa"/>
          </w:tcPr>
          <w:p w:rsidR="00662C31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612" w:type="dxa"/>
          </w:tcPr>
          <w:p w:rsidR="00662C31" w:rsidRDefault="00662C31" w:rsidP="0020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ихаил Максимович</w:t>
            </w:r>
          </w:p>
        </w:tc>
      </w:tr>
      <w:tr w:rsidR="00662C31" w:rsidTr="007401E7">
        <w:tc>
          <w:tcPr>
            <w:tcW w:w="959" w:type="dxa"/>
          </w:tcPr>
          <w:p w:rsidR="00662C31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612" w:type="dxa"/>
          </w:tcPr>
          <w:p w:rsidR="00662C31" w:rsidRDefault="00662C31" w:rsidP="00B05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Александровна</w:t>
            </w:r>
          </w:p>
        </w:tc>
      </w:tr>
      <w:tr w:rsidR="00662C31" w:rsidTr="007401E7">
        <w:tc>
          <w:tcPr>
            <w:tcW w:w="959" w:type="dxa"/>
          </w:tcPr>
          <w:p w:rsidR="00662C31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612" w:type="dxa"/>
          </w:tcPr>
          <w:p w:rsidR="00662C31" w:rsidRDefault="00662C31" w:rsidP="00EF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Владимир Антонович</w:t>
            </w:r>
          </w:p>
        </w:tc>
      </w:tr>
      <w:tr w:rsidR="00662C31" w:rsidTr="007401E7">
        <w:tc>
          <w:tcPr>
            <w:tcW w:w="959" w:type="dxa"/>
          </w:tcPr>
          <w:p w:rsidR="00662C31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612" w:type="dxa"/>
          </w:tcPr>
          <w:p w:rsidR="00662C31" w:rsidRDefault="00662C31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т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Михайлович</w:t>
            </w:r>
          </w:p>
        </w:tc>
      </w:tr>
      <w:tr w:rsidR="00662C31" w:rsidTr="007401E7">
        <w:tc>
          <w:tcPr>
            <w:tcW w:w="959" w:type="dxa"/>
          </w:tcPr>
          <w:p w:rsidR="00662C31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612" w:type="dxa"/>
          </w:tcPr>
          <w:p w:rsidR="00662C31" w:rsidRDefault="00662C31" w:rsidP="0091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тышев Александр Георгиевич</w:t>
            </w:r>
          </w:p>
        </w:tc>
      </w:tr>
      <w:tr w:rsidR="005762B7" w:rsidTr="007401E7">
        <w:tc>
          <w:tcPr>
            <w:tcW w:w="959" w:type="dxa"/>
          </w:tcPr>
          <w:p w:rsidR="005762B7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612" w:type="dxa"/>
          </w:tcPr>
          <w:p w:rsidR="005762B7" w:rsidRDefault="005762B7" w:rsidP="00F4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 Алексей Иванович</w:t>
            </w:r>
          </w:p>
        </w:tc>
      </w:tr>
      <w:tr w:rsidR="005762B7" w:rsidTr="007401E7">
        <w:tc>
          <w:tcPr>
            <w:tcW w:w="959" w:type="dxa"/>
          </w:tcPr>
          <w:p w:rsidR="005762B7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612" w:type="dxa"/>
          </w:tcPr>
          <w:p w:rsidR="005762B7" w:rsidRDefault="005762B7" w:rsidP="00C9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а Любовь Георгиевна</w:t>
            </w:r>
          </w:p>
        </w:tc>
      </w:tr>
      <w:tr w:rsidR="005762B7" w:rsidTr="007401E7">
        <w:tc>
          <w:tcPr>
            <w:tcW w:w="959" w:type="dxa"/>
          </w:tcPr>
          <w:p w:rsidR="005762B7" w:rsidRPr="001E4A3C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612" w:type="dxa"/>
          </w:tcPr>
          <w:p w:rsidR="005762B7" w:rsidRPr="001E4A3C" w:rsidRDefault="005762B7" w:rsidP="00AE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  <w:proofErr w:type="spellStart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Пульхерия</w:t>
            </w:r>
            <w:proofErr w:type="spellEnd"/>
            <w:r w:rsidRPr="001E4A3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5762B7" w:rsidTr="007401E7">
        <w:tc>
          <w:tcPr>
            <w:tcW w:w="959" w:type="dxa"/>
          </w:tcPr>
          <w:p w:rsidR="005762B7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612" w:type="dxa"/>
          </w:tcPr>
          <w:p w:rsidR="005762B7" w:rsidRDefault="005762B7" w:rsidP="0011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 Олег Владимирович</w:t>
            </w:r>
          </w:p>
        </w:tc>
      </w:tr>
      <w:tr w:rsidR="00B07EEE" w:rsidTr="007401E7">
        <w:tc>
          <w:tcPr>
            <w:tcW w:w="959" w:type="dxa"/>
          </w:tcPr>
          <w:p w:rsidR="00B07EEE" w:rsidRPr="001E4A3C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612" w:type="dxa"/>
          </w:tcPr>
          <w:p w:rsidR="00B07EEE" w:rsidRPr="001E4A3C" w:rsidRDefault="00B07EEE" w:rsidP="006B5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C">
              <w:rPr>
                <w:rFonts w:ascii="Times New Roman" w:hAnsi="Times New Roman" w:cs="Times New Roman"/>
                <w:sz w:val="28"/>
                <w:szCs w:val="28"/>
              </w:rPr>
              <w:t>Тупицына Татьяна Петровна</w:t>
            </w:r>
          </w:p>
        </w:tc>
      </w:tr>
      <w:tr w:rsidR="00B07EEE" w:rsidTr="007401E7">
        <w:tc>
          <w:tcPr>
            <w:tcW w:w="959" w:type="dxa"/>
          </w:tcPr>
          <w:p w:rsidR="00B07EEE" w:rsidRDefault="007F2356" w:rsidP="007F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612" w:type="dxa"/>
          </w:tcPr>
          <w:p w:rsidR="00B07EEE" w:rsidRDefault="00B07EEE" w:rsidP="00AE0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Валерий Андреевич</w:t>
            </w:r>
          </w:p>
        </w:tc>
      </w:tr>
    </w:tbl>
    <w:p w:rsidR="00546D8E" w:rsidRDefault="00546D8E"/>
    <w:sectPr w:rsidR="00546D8E" w:rsidSect="0060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79B2"/>
    <w:multiLevelType w:val="hybridMultilevel"/>
    <w:tmpl w:val="FEA6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94033"/>
    <w:rsid w:val="00000380"/>
    <w:rsid w:val="000201AD"/>
    <w:rsid w:val="00044374"/>
    <w:rsid w:val="00045F76"/>
    <w:rsid w:val="00055D2D"/>
    <w:rsid w:val="00071AE6"/>
    <w:rsid w:val="0008574E"/>
    <w:rsid w:val="000B6B38"/>
    <w:rsid w:val="000C0193"/>
    <w:rsid w:val="000F3C16"/>
    <w:rsid w:val="00116708"/>
    <w:rsid w:val="00116FC7"/>
    <w:rsid w:val="00125CB9"/>
    <w:rsid w:val="00131EC0"/>
    <w:rsid w:val="001614DB"/>
    <w:rsid w:val="0016453F"/>
    <w:rsid w:val="00194033"/>
    <w:rsid w:val="001D0DC5"/>
    <w:rsid w:val="001D1537"/>
    <w:rsid w:val="001E4A3C"/>
    <w:rsid w:val="001F7EE7"/>
    <w:rsid w:val="00214709"/>
    <w:rsid w:val="002C65C9"/>
    <w:rsid w:val="002F1081"/>
    <w:rsid w:val="00300849"/>
    <w:rsid w:val="00323A50"/>
    <w:rsid w:val="00341A81"/>
    <w:rsid w:val="00355B2E"/>
    <w:rsid w:val="00357A23"/>
    <w:rsid w:val="003822EC"/>
    <w:rsid w:val="00385147"/>
    <w:rsid w:val="003C5070"/>
    <w:rsid w:val="003C5519"/>
    <w:rsid w:val="004424FC"/>
    <w:rsid w:val="00450A3C"/>
    <w:rsid w:val="00461A7F"/>
    <w:rsid w:val="004663C9"/>
    <w:rsid w:val="00466F04"/>
    <w:rsid w:val="004816AE"/>
    <w:rsid w:val="00490424"/>
    <w:rsid w:val="004B4D15"/>
    <w:rsid w:val="004F1099"/>
    <w:rsid w:val="004F4F8E"/>
    <w:rsid w:val="00546D8E"/>
    <w:rsid w:val="005762B7"/>
    <w:rsid w:val="005F4AAE"/>
    <w:rsid w:val="005F671B"/>
    <w:rsid w:val="00604C45"/>
    <w:rsid w:val="00655344"/>
    <w:rsid w:val="00662C31"/>
    <w:rsid w:val="0067628B"/>
    <w:rsid w:val="006A4D76"/>
    <w:rsid w:val="006D6AE4"/>
    <w:rsid w:val="00704C71"/>
    <w:rsid w:val="00716935"/>
    <w:rsid w:val="00725646"/>
    <w:rsid w:val="007401E7"/>
    <w:rsid w:val="007409C5"/>
    <w:rsid w:val="007605FD"/>
    <w:rsid w:val="00767F4D"/>
    <w:rsid w:val="00770DA0"/>
    <w:rsid w:val="00782CD4"/>
    <w:rsid w:val="007874F0"/>
    <w:rsid w:val="007C0198"/>
    <w:rsid w:val="007D018F"/>
    <w:rsid w:val="007F2356"/>
    <w:rsid w:val="008177C0"/>
    <w:rsid w:val="00860742"/>
    <w:rsid w:val="00863D54"/>
    <w:rsid w:val="008720FA"/>
    <w:rsid w:val="0088638C"/>
    <w:rsid w:val="008C37FD"/>
    <w:rsid w:val="008F0F43"/>
    <w:rsid w:val="00902197"/>
    <w:rsid w:val="00913C6A"/>
    <w:rsid w:val="0092642D"/>
    <w:rsid w:val="009409CF"/>
    <w:rsid w:val="00943C03"/>
    <w:rsid w:val="00945485"/>
    <w:rsid w:val="00967526"/>
    <w:rsid w:val="00987A7B"/>
    <w:rsid w:val="009945EE"/>
    <w:rsid w:val="00A16A7F"/>
    <w:rsid w:val="00A2053A"/>
    <w:rsid w:val="00A86D41"/>
    <w:rsid w:val="00A93EC8"/>
    <w:rsid w:val="00AA463A"/>
    <w:rsid w:val="00AB09C6"/>
    <w:rsid w:val="00AF4E3C"/>
    <w:rsid w:val="00AF5BBE"/>
    <w:rsid w:val="00B07EEE"/>
    <w:rsid w:val="00B60020"/>
    <w:rsid w:val="00B713A3"/>
    <w:rsid w:val="00B83BF7"/>
    <w:rsid w:val="00B9119C"/>
    <w:rsid w:val="00BD441A"/>
    <w:rsid w:val="00BD6562"/>
    <w:rsid w:val="00C13DFB"/>
    <w:rsid w:val="00C46F5A"/>
    <w:rsid w:val="00C64754"/>
    <w:rsid w:val="00C85A73"/>
    <w:rsid w:val="00C97B6D"/>
    <w:rsid w:val="00CC4BC2"/>
    <w:rsid w:val="00CC60BE"/>
    <w:rsid w:val="00CC625F"/>
    <w:rsid w:val="00D14588"/>
    <w:rsid w:val="00D42A56"/>
    <w:rsid w:val="00D87509"/>
    <w:rsid w:val="00D91268"/>
    <w:rsid w:val="00DE15FE"/>
    <w:rsid w:val="00E37AA3"/>
    <w:rsid w:val="00E61841"/>
    <w:rsid w:val="00E773DE"/>
    <w:rsid w:val="00EA1AD8"/>
    <w:rsid w:val="00EA248F"/>
    <w:rsid w:val="00EC5E95"/>
    <w:rsid w:val="00EF7E81"/>
    <w:rsid w:val="00F13795"/>
    <w:rsid w:val="00F171FD"/>
    <w:rsid w:val="00F313EC"/>
    <w:rsid w:val="00F31AEA"/>
    <w:rsid w:val="00F829A5"/>
    <w:rsid w:val="00FC1C5A"/>
    <w:rsid w:val="00FE3C43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1090-E16F-4F3F-86D4-F7E8652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mitriy</cp:lastModifiedBy>
  <cp:revision>2</cp:revision>
  <cp:lastPrinted>2017-09-18T10:17:00Z</cp:lastPrinted>
  <dcterms:created xsi:type="dcterms:W3CDTF">2017-11-03T08:33:00Z</dcterms:created>
  <dcterms:modified xsi:type="dcterms:W3CDTF">2017-11-03T08:33:00Z</dcterms:modified>
</cp:coreProperties>
</file>